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5097" w14:textId="77777777" w:rsidR="00846F26" w:rsidRDefault="00846F26" w:rsidP="009925AA">
      <w:pPr>
        <w:jc w:val="center"/>
        <w:rPr>
          <w:rFonts w:ascii="Georgia" w:hAnsi="Georgia"/>
          <w:b/>
          <w:bCs/>
        </w:rPr>
      </w:pPr>
    </w:p>
    <w:p w14:paraId="2E86ECC9" w14:textId="52980C43" w:rsidR="00C64373" w:rsidRPr="00EE5F40" w:rsidRDefault="00656A1B" w:rsidP="009925AA">
      <w:pPr>
        <w:jc w:val="center"/>
        <w:rPr>
          <w:rFonts w:ascii="Georgia" w:hAnsi="Georgia"/>
          <w:b/>
          <w:bCs/>
        </w:rPr>
      </w:pPr>
      <w:r w:rsidRPr="00EE5F40">
        <w:rPr>
          <w:rFonts w:ascii="Georgia" w:hAnsi="Georgia"/>
          <w:b/>
          <w:bCs/>
        </w:rPr>
        <w:t xml:space="preserve"> </w:t>
      </w:r>
      <w:r w:rsidR="009925AA" w:rsidRPr="00EE5F40">
        <w:rPr>
          <w:rFonts w:ascii="Georgia" w:hAnsi="Georgia"/>
          <w:b/>
          <w:bCs/>
        </w:rPr>
        <w:t>OPIS PPRZEDMIOTU ZAMÓWIENIA</w:t>
      </w:r>
    </w:p>
    <w:p w14:paraId="0936B90F" w14:textId="26285B2A" w:rsidR="00C64373" w:rsidRPr="00EE5F40" w:rsidRDefault="00C64373" w:rsidP="00231F3A">
      <w:pPr>
        <w:pStyle w:val="NormalnyWeb"/>
        <w:jc w:val="both"/>
        <w:rPr>
          <w:rFonts w:ascii="Georgia" w:hAnsi="Georgia"/>
        </w:rPr>
      </w:pPr>
      <w:r w:rsidRPr="00EE5F40">
        <w:rPr>
          <w:rFonts w:ascii="Georgia" w:hAnsi="Georgia"/>
        </w:rPr>
        <w:t xml:space="preserve">Przedmiotem zamówienia jest </w:t>
      </w:r>
      <w:bookmarkStart w:id="0" w:name="_Hlk143464179"/>
      <w:r w:rsidR="00C450D5" w:rsidRPr="00EE5F40">
        <w:rPr>
          <w:rFonts w:ascii="Georgia" w:hAnsi="Georgia"/>
          <w:b/>
          <w:bCs/>
        </w:rPr>
        <w:t>dostawa</w:t>
      </w:r>
      <w:r w:rsidR="009F24C1" w:rsidRPr="00EE5F40">
        <w:rPr>
          <w:rFonts w:ascii="Georgia" w:hAnsi="Georgia"/>
          <w:b/>
          <w:bCs/>
        </w:rPr>
        <w:t xml:space="preserve"> </w:t>
      </w:r>
      <w:r w:rsidR="00D2736C" w:rsidRPr="00EE5F40">
        <w:rPr>
          <w:rFonts w:ascii="Georgia" w:hAnsi="Georgia"/>
          <w:b/>
          <w:bCs/>
        </w:rPr>
        <w:t>ścisków stolarskich</w:t>
      </w:r>
      <w:r w:rsidR="004C2B49" w:rsidRPr="00EE5F40">
        <w:rPr>
          <w:rFonts w:ascii="Georgia" w:hAnsi="Georgia"/>
          <w:b/>
          <w:bCs/>
        </w:rPr>
        <w:t xml:space="preserve"> niezbędnych</w:t>
      </w:r>
      <w:r w:rsidRPr="00EE5F40">
        <w:rPr>
          <w:rFonts w:ascii="Georgia" w:hAnsi="Georgia"/>
          <w:b/>
          <w:bCs/>
        </w:rPr>
        <w:t xml:space="preserve"> do przeprowadzenia konkurencji</w:t>
      </w:r>
      <w:r w:rsidR="008670D4" w:rsidRPr="00EE5F40">
        <w:rPr>
          <w:rFonts w:ascii="Georgia" w:hAnsi="Georgia"/>
          <w:b/>
          <w:bCs/>
        </w:rPr>
        <w:t xml:space="preserve"> </w:t>
      </w:r>
      <w:r w:rsidR="004C2B49" w:rsidRPr="00EE5F40">
        <w:rPr>
          <w:rFonts w:ascii="Georgia" w:hAnsi="Georgia"/>
          <w:b/>
          <w:bCs/>
        </w:rPr>
        <w:t>meblarstwo</w:t>
      </w:r>
      <w:r w:rsidR="00B42443" w:rsidRPr="00EE5F40">
        <w:rPr>
          <w:rFonts w:ascii="Georgia" w:hAnsi="Georgia"/>
          <w:b/>
          <w:bCs/>
        </w:rPr>
        <w:t xml:space="preserve"> (</w:t>
      </w:r>
      <w:proofErr w:type="spellStart"/>
      <w:r w:rsidR="00B42443" w:rsidRPr="00EE5F40">
        <w:rPr>
          <w:rFonts w:ascii="Georgia" w:hAnsi="Georgia"/>
          <w:b/>
          <w:bCs/>
        </w:rPr>
        <w:t>Cabinetmaking</w:t>
      </w:r>
      <w:proofErr w:type="spellEnd"/>
      <w:r w:rsidR="00B42443" w:rsidRPr="00EE5F40">
        <w:rPr>
          <w:rFonts w:ascii="Georgia" w:hAnsi="Georgia"/>
          <w:b/>
          <w:bCs/>
        </w:rPr>
        <w:t>)</w:t>
      </w:r>
      <w:r w:rsidR="00D85BD8" w:rsidRPr="00EE5F40">
        <w:rPr>
          <w:rFonts w:ascii="Georgia" w:hAnsi="Georgia"/>
          <w:b/>
          <w:bCs/>
        </w:rPr>
        <w:t xml:space="preserve"> </w:t>
      </w:r>
      <w:r w:rsidRPr="00EE5F40">
        <w:rPr>
          <w:rFonts w:ascii="Georgia" w:hAnsi="Georgia"/>
          <w:b/>
          <w:bCs/>
        </w:rPr>
        <w:t xml:space="preserve">realizowanej podczas wydarzenia </w:t>
      </w:r>
      <w:proofErr w:type="spellStart"/>
      <w:r w:rsidRPr="00EE5F40">
        <w:rPr>
          <w:rFonts w:ascii="Georgia" w:hAnsi="Georgia"/>
          <w:b/>
          <w:bCs/>
        </w:rPr>
        <w:t>EuroSkills</w:t>
      </w:r>
      <w:proofErr w:type="spellEnd"/>
      <w:r w:rsidRPr="00EE5F40">
        <w:rPr>
          <w:rFonts w:ascii="Georgia" w:hAnsi="Georgia"/>
          <w:b/>
          <w:bCs/>
        </w:rPr>
        <w:t xml:space="preserve"> 2023 Gdańsk</w:t>
      </w:r>
      <w:r w:rsidRPr="00EE5F40">
        <w:rPr>
          <w:rFonts w:ascii="Georgia" w:hAnsi="Georgia"/>
        </w:rPr>
        <w:t>.</w:t>
      </w:r>
      <w:r w:rsidR="00D85BD8" w:rsidRPr="00EE5F40">
        <w:rPr>
          <w:rFonts w:ascii="Georgia" w:hAnsi="Georgia"/>
        </w:rPr>
        <w:t xml:space="preserve"> </w:t>
      </w:r>
    </w:p>
    <w:p w14:paraId="1E56C61D" w14:textId="77777777" w:rsidR="00465F77" w:rsidRPr="00EE5F40" w:rsidRDefault="00465F77" w:rsidP="00465F77">
      <w:pPr>
        <w:jc w:val="both"/>
        <w:rPr>
          <w:rFonts w:ascii="Georgia" w:hAnsi="Georgia"/>
        </w:rPr>
      </w:pPr>
      <w:bookmarkStart w:id="1" w:name="_Hlk143169912"/>
      <w:bookmarkEnd w:id="0"/>
      <w:r w:rsidRPr="00EE5F40">
        <w:rPr>
          <w:rFonts w:ascii="Georgia" w:hAnsi="Georgia"/>
        </w:rPr>
        <w:t>Wykonawca dostarczy zamówienie w całości do Gdańska na teren Międzynarodowych Targów Gdańskich Spółki Akcyjnej (ul. Żaglowa 11, 80-560 Gdańsk) lub inne wskazane przez Zamawiającego miejsce. Wykonawca ma obowiązek dostarczyć zamówienie, do magazynu, w dokładnie wskazanym budynku przez Zamawiającego.</w:t>
      </w:r>
    </w:p>
    <w:bookmarkEnd w:id="1"/>
    <w:p w14:paraId="01FB1750" w14:textId="77777777" w:rsidR="00465F77" w:rsidRPr="00EE5F40" w:rsidRDefault="00465F77" w:rsidP="00465F77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W każdym kartonie powinien znajdować się osobny produkt. Każdy karton/paleta powinien być opisany: nazwa konkurencji, produktu, liczba produktów.</w:t>
      </w:r>
    </w:p>
    <w:p w14:paraId="4B550411" w14:textId="73CCB3B6" w:rsidR="00846F26" w:rsidRPr="00BD6D47" w:rsidRDefault="00465F77" w:rsidP="00846F26">
      <w:pPr>
        <w:jc w:val="both"/>
        <w:rPr>
          <w:rFonts w:ascii="Georgia" w:hAnsi="Georgia"/>
        </w:rPr>
      </w:pPr>
      <w:bookmarkStart w:id="2" w:name="_Hlk143169751"/>
      <w:r w:rsidRPr="00EE5F40">
        <w:rPr>
          <w:rFonts w:ascii="Georgia" w:hAnsi="Georgia"/>
        </w:rPr>
        <w:t xml:space="preserve">Wykonawca dostarczy </w:t>
      </w:r>
      <w:r w:rsidR="00C93C31">
        <w:rPr>
          <w:rFonts w:ascii="Georgia" w:hAnsi="Georgia"/>
        </w:rPr>
        <w:t>przedmiot Zamówienia</w:t>
      </w:r>
      <w:r w:rsidR="00C93C31" w:rsidRPr="00EE5F40">
        <w:rPr>
          <w:rFonts w:ascii="Georgia" w:hAnsi="Georgia"/>
        </w:rPr>
        <w:t xml:space="preserve"> </w:t>
      </w:r>
      <w:r w:rsidRPr="00EE5F40">
        <w:rPr>
          <w:rFonts w:ascii="Georgia" w:hAnsi="Georgia"/>
        </w:rPr>
        <w:t xml:space="preserve">w całości, we wskazane przez Zamawiającego miejsce nie wcześniej niż </w:t>
      </w:r>
      <w:r w:rsidR="00B45F07" w:rsidRPr="00EE5F40">
        <w:rPr>
          <w:rFonts w:ascii="Georgia" w:hAnsi="Georgia"/>
        </w:rPr>
        <w:t>31 sierpnia</w:t>
      </w:r>
      <w:r w:rsidRPr="00EE5F40">
        <w:rPr>
          <w:rFonts w:ascii="Georgia" w:hAnsi="Georgia"/>
        </w:rPr>
        <w:t xml:space="preserve"> 2023 i nie później niż </w:t>
      </w:r>
      <w:r w:rsidR="00B45F07" w:rsidRPr="00EE5F40">
        <w:rPr>
          <w:rFonts w:ascii="Georgia" w:hAnsi="Georgia"/>
        </w:rPr>
        <w:t>4 września</w:t>
      </w:r>
      <w:r w:rsidRPr="00EE5F40">
        <w:rPr>
          <w:rFonts w:ascii="Georgia" w:hAnsi="Georgia"/>
        </w:rPr>
        <w:t xml:space="preserve"> 2023 r. </w:t>
      </w:r>
      <w:r w:rsidR="00846F26" w:rsidRPr="00BD6D47">
        <w:rPr>
          <w:rFonts w:ascii="Georgia" w:hAnsi="Georgia"/>
        </w:rPr>
        <w:t>(zgodnie z oświadczeniem Wykonawcy w pkt. 1 załącznika nr 3 – Formularza ofertowego.)</w:t>
      </w:r>
    </w:p>
    <w:p w14:paraId="442C6BE3" w14:textId="77777777" w:rsidR="001553CF" w:rsidRPr="00EE5F40" w:rsidRDefault="001553CF" w:rsidP="001553CF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56 sztuk ścisków stolarskich o parametrach:</w:t>
      </w:r>
    </w:p>
    <w:p w14:paraId="7733C9E4" w14:textId="40A3F7EA" w:rsidR="001553CF" w:rsidRPr="00EE5F40" w:rsidRDefault="001553CF" w:rsidP="001553CF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Rozstaw szczęk</w:t>
      </w:r>
      <w:r w:rsidR="00EE5F40">
        <w:rPr>
          <w:rFonts w:ascii="Georgia" w:hAnsi="Georgia"/>
        </w:rPr>
        <w:t xml:space="preserve"> </w:t>
      </w:r>
      <w:r w:rsidRPr="00EE5F40">
        <w:rPr>
          <w:rFonts w:ascii="Georgia" w:hAnsi="Georgia"/>
        </w:rPr>
        <w:t>800 mm</w:t>
      </w:r>
    </w:p>
    <w:p w14:paraId="18D51549" w14:textId="665B60B1" w:rsidR="001553CF" w:rsidRPr="00EE5F40" w:rsidRDefault="001553CF" w:rsidP="001553CF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Wysokość szczęk 120 mm</w:t>
      </w:r>
    </w:p>
    <w:p w14:paraId="419E42E6" w14:textId="77777777" w:rsidR="001553CF" w:rsidRPr="00EE5F40" w:rsidRDefault="001553CF" w:rsidP="001553CF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Tolerancja +/- 5%</w:t>
      </w:r>
    </w:p>
    <w:p w14:paraId="5D896688" w14:textId="77777777" w:rsidR="001553CF" w:rsidRPr="00EE5F40" w:rsidRDefault="001553CF" w:rsidP="00465F77">
      <w:pPr>
        <w:jc w:val="both"/>
        <w:rPr>
          <w:rFonts w:ascii="Georgia" w:hAnsi="Georgia"/>
        </w:rPr>
      </w:pPr>
    </w:p>
    <w:p w14:paraId="4EF517ED" w14:textId="5C8C5473" w:rsidR="00D2736C" w:rsidRPr="00EE5F40" w:rsidRDefault="00D2736C" w:rsidP="00465F77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56 sztuk ścisków stolarskich o parametrach</w:t>
      </w:r>
      <w:r w:rsidR="00664B65" w:rsidRPr="00EE5F40">
        <w:rPr>
          <w:rFonts w:ascii="Georgia" w:hAnsi="Georgia"/>
        </w:rPr>
        <w:t>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016"/>
      </w:tblGrid>
      <w:tr w:rsidR="00D2736C" w:rsidRPr="00EE5F40" w14:paraId="60CF8560" w14:textId="77777777" w:rsidTr="00664B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28417" w14:textId="77777777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  <w:r w:rsidRPr="00EE5F40">
              <w:rPr>
                <w:rFonts w:ascii="Georgia" w:hAnsi="Georgia"/>
              </w:rPr>
              <w:t>Rozstaw szczęk</w:t>
            </w:r>
          </w:p>
        </w:tc>
        <w:tc>
          <w:tcPr>
            <w:tcW w:w="0" w:type="auto"/>
            <w:vAlign w:val="center"/>
            <w:hideMark/>
          </w:tcPr>
          <w:p w14:paraId="6352212C" w14:textId="7EF63196" w:rsidR="00D2736C" w:rsidRPr="00EE5F40" w:rsidRDefault="001553CF" w:rsidP="00664B65">
            <w:pPr>
              <w:spacing w:after="0" w:line="240" w:lineRule="auto"/>
              <w:rPr>
                <w:rFonts w:ascii="Georgia" w:hAnsi="Georgia"/>
              </w:rPr>
            </w:pPr>
            <w:r w:rsidRPr="00EE5F40">
              <w:rPr>
                <w:rFonts w:ascii="Georgia" w:hAnsi="Georgia"/>
              </w:rPr>
              <w:t>10</w:t>
            </w:r>
            <w:r w:rsidR="00D2736C" w:rsidRPr="00EE5F40">
              <w:rPr>
                <w:rFonts w:ascii="Georgia" w:hAnsi="Georgia"/>
              </w:rPr>
              <w:t>00 mm</w:t>
            </w:r>
          </w:p>
        </w:tc>
      </w:tr>
      <w:tr w:rsidR="00D2736C" w:rsidRPr="00EE5F40" w14:paraId="65728AC1" w14:textId="77777777" w:rsidTr="00664B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C9F66" w14:textId="77777777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  <w:r w:rsidRPr="00EE5F40">
              <w:rPr>
                <w:rFonts w:ascii="Georgia" w:hAnsi="Georgia"/>
              </w:rPr>
              <w:t>Wysokość szczęk</w:t>
            </w:r>
          </w:p>
        </w:tc>
        <w:tc>
          <w:tcPr>
            <w:tcW w:w="0" w:type="auto"/>
            <w:vAlign w:val="center"/>
            <w:hideMark/>
          </w:tcPr>
          <w:p w14:paraId="74BBD8A1" w14:textId="77777777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  <w:r w:rsidRPr="00EE5F40">
              <w:rPr>
                <w:rFonts w:ascii="Georgia" w:hAnsi="Georgia"/>
              </w:rPr>
              <w:t>120 mm</w:t>
            </w:r>
          </w:p>
        </w:tc>
      </w:tr>
      <w:tr w:rsidR="00D2736C" w:rsidRPr="00EE5F40" w14:paraId="1D780B09" w14:textId="77777777" w:rsidTr="00664B65">
        <w:trPr>
          <w:tblCellSpacing w:w="15" w:type="dxa"/>
        </w:trPr>
        <w:tc>
          <w:tcPr>
            <w:tcW w:w="0" w:type="auto"/>
            <w:vAlign w:val="center"/>
          </w:tcPr>
          <w:p w14:paraId="2BBC1EBA" w14:textId="77777777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  <w:r w:rsidRPr="00EE5F40">
              <w:rPr>
                <w:rFonts w:ascii="Georgia" w:hAnsi="Georgia"/>
              </w:rPr>
              <w:t>Tolerancja +/- 5%</w:t>
            </w:r>
          </w:p>
          <w:p w14:paraId="728647E9" w14:textId="06D4C5FD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</w:p>
        </w:tc>
        <w:tc>
          <w:tcPr>
            <w:tcW w:w="0" w:type="auto"/>
            <w:vAlign w:val="center"/>
          </w:tcPr>
          <w:p w14:paraId="2481AA89" w14:textId="77777777" w:rsidR="00D2736C" w:rsidRPr="00EE5F40" w:rsidRDefault="00D2736C" w:rsidP="00664B65">
            <w:pPr>
              <w:spacing w:after="0" w:line="240" w:lineRule="auto"/>
              <w:rPr>
                <w:rFonts w:ascii="Georgia" w:hAnsi="Georgia"/>
              </w:rPr>
            </w:pPr>
          </w:p>
        </w:tc>
      </w:tr>
    </w:tbl>
    <w:p w14:paraId="0D7FDE82" w14:textId="4A7E3595" w:rsidR="001553CF" w:rsidRPr="00EE5F40" w:rsidRDefault="00664B65" w:rsidP="001553CF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br w:type="textWrapping" w:clear="all"/>
      </w:r>
      <w:r w:rsidR="001553CF" w:rsidRPr="00EE5F40">
        <w:rPr>
          <w:rFonts w:ascii="Georgia" w:hAnsi="Georgia"/>
        </w:rPr>
        <w:t>28 sztuk ścisków stolarskich o parametrach:</w:t>
      </w:r>
    </w:p>
    <w:p w14:paraId="787581D9" w14:textId="77777777" w:rsidR="00EE5F40" w:rsidRPr="00EE5F40" w:rsidRDefault="00EE5F40" w:rsidP="00EE5F40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Rozstaw szczęk</w:t>
      </w:r>
      <w:r w:rsidRPr="00EE5F40">
        <w:rPr>
          <w:rFonts w:ascii="Georgia" w:hAnsi="Georgia"/>
        </w:rPr>
        <w:tab/>
        <w:t>1200 mm</w:t>
      </w:r>
    </w:p>
    <w:p w14:paraId="4F03578B" w14:textId="7F7F7F96" w:rsidR="00EE5F40" w:rsidRPr="00EE5F40" w:rsidRDefault="00EE5F40" w:rsidP="00EE5F40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Wysokość szczęk 120 mm</w:t>
      </w:r>
    </w:p>
    <w:p w14:paraId="4E42571F" w14:textId="77777777" w:rsidR="00EE5F40" w:rsidRPr="00EE5F40" w:rsidRDefault="00EE5F40" w:rsidP="00EE5F40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Tolerancja +/- 5%</w:t>
      </w:r>
    </w:p>
    <w:p w14:paraId="6792B01D" w14:textId="6215221E" w:rsidR="00664B65" w:rsidRDefault="00EE5F40" w:rsidP="00EE5F40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ab/>
      </w:r>
    </w:p>
    <w:p w14:paraId="2EA5D04D" w14:textId="77777777" w:rsidR="00EE5F40" w:rsidRDefault="00EE5F40" w:rsidP="00EE5F40">
      <w:pPr>
        <w:jc w:val="both"/>
        <w:rPr>
          <w:rFonts w:ascii="Georgia" w:hAnsi="Georgia"/>
        </w:rPr>
      </w:pPr>
    </w:p>
    <w:p w14:paraId="486F72CB" w14:textId="77777777" w:rsidR="00EE5F40" w:rsidRDefault="00EE5F40" w:rsidP="00EE5F40">
      <w:pPr>
        <w:jc w:val="both"/>
        <w:rPr>
          <w:rFonts w:ascii="Georgia" w:hAnsi="Georgia"/>
        </w:rPr>
      </w:pPr>
    </w:p>
    <w:p w14:paraId="18CFB5AB" w14:textId="77777777" w:rsidR="00EE5F40" w:rsidRDefault="00EE5F40" w:rsidP="00EE5F40">
      <w:pPr>
        <w:jc w:val="both"/>
        <w:rPr>
          <w:rFonts w:ascii="Georgia" w:hAnsi="Georgia"/>
        </w:rPr>
      </w:pPr>
    </w:p>
    <w:p w14:paraId="0B005641" w14:textId="77777777" w:rsidR="00EE5F40" w:rsidRDefault="00EE5F40" w:rsidP="00EE5F40">
      <w:pPr>
        <w:jc w:val="both"/>
        <w:rPr>
          <w:rFonts w:ascii="Georgia" w:hAnsi="Georgia"/>
        </w:rPr>
      </w:pPr>
    </w:p>
    <w:p w14:paraId="517FF0E4" w14:textId="77777777" w:rsidR="00EE5F40" w:rsidRDefault="00EE5F40" w:rsidP="00EE5F40">
      <w:pPr>
        <w:jc w:val="both"/>
        <w:rPr>
          <w:rFonts w:ascii="Georgia" w:hAnsi="Georgia"/>
        </w:rPr>
      </w:pPr>
    </w:p>
    <w:p w14:paraId="7A2DF67E" w14:textId="77777777" w:rsidR="00EE5F40" w:rsidRDefault="00EE5F40" w:rsidP="00EE5F40">
      <w:pPr>
        <w:jc w:val="both"/>
        <w:rPr>
          <w:rFonts w:ascii="Georgia" w:hAnsi="Georgia"/>
        </w:rPr>
      </w:pPr>
    </w:p>
    <w:p w14:paraId="17D5AC16" w14:textId="77777777" w:rsidR="00EE5F40" w:rsidRPr="00EE5F40" w:rsidRDefault="00EE5F40" w:rsidP="00EE5F40">
      <w:pPr>
        <w:jc w:val="both"/>
        <w:rPr>
          <w:rFonts w:ascii="Georgia" w:hAnsi="Georgia"/>
        </w:rPr>
      </w:pPr>
    </w:p>
    <w:p w14:paraId="2247E03F" w14:textId="0CE58783" w:rsidR="00664B65" w:rsidRPr="00EE5F40" w:rsidRDefault="00664B65" w:rsidP="00465F77">
      <w:pPr>
        <w:jc w:val="both"/>
        <w:rPr>
          <w:rFonts w:ascii="Georgia" w:hAnsi="Georgia"/>
        </w:rPr>
      </w:pPr>
      <w:r w:rsidRPr="00EE5F40">
        <w:rPr>
          <w:rFonts w:ascii="Georgia" w:hAnsi="Georgia"/>
        </w:rPr>
        <w:t>Rysunek poglądowy:</w:t>
      </w:r>
    </w:p>
    <w:p w14:paraId="0C44F40E" w14:textId="77777777" w:rsidR="00D2736C" w:rsidRPr="00FD2CDE" w:rsidRDefault="00D2736C" w:rsidP="00465F77">
      <w:pPr>
        <w:jc w:val="both"/>
      </w:pPr>
    </w:p>
    <w:bookmarkEnd w:id="2"/>
    <w:p w14:paraId="1A5622A5" w14:textId="2A36F191" w:rsidR="00F94811" w:rsidRPr="00811F1E" w:rsidRDefault="00D2736C" w:rsidP="00D2736C">
      <w:pPr>
        <w:pStyle w:val="HTML-wstpniesformatowany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A794358" wp14:editId="4D70B033">
            <wp:extent cx="2162755" cy="3047922"/>
            <wp:effectExtent l="0" t="0" r="9525" b="635"/>
            <wp:docPr id="954979388" name="Obraz 1" descr="Obraz zawierający narzędzie, młotek, wiertło, czerwo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9388" name="Obraz 1" descr="Obraz zawierający narzędzie, młotek, wiertło, czerwo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89" cy="30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811" w:rsidRPr="00811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6113" w14:textId="77777777" w:rsidR="00F36BA5" w:rsidRDefault="00F36BA5" w:rsidP="00D00759">
      <w:pPr>
        <w:spacing w:after="0" w:line="240" w:lineRule="auto"/>
      </w:pPr>
      <w:r>
        <w:separator/>
      </w:r>
    </w:p>
  </w:endnote>
  <w:endnote w:type="continuationSeparator" w:id="0">
    <w:p w14:paraId="3CA395F0" w14:textId="77777777" w:rsidR="00F36BA5" w:rsidRDefault="00F36BA5" w:rsidP="00D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D83E" w14:textId="35672F8D" w:rsidR="00BC402C" w:rsidRDefault="00846F26" w:rsidP="00846F26">
    <w:pPr>
      <w:pStyle w:val="Stopka"/>
      <w:jc w:val="center"/>
    </w:pP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5408" behindDoc="0" locked="0" layoutInCell="1" allowOverlap="1" wp14:anchorId="173F998E" wp14:editId="7A308040">
          <wp:simplePos x="0" y="0"/>
          <wp:positionH relativeFrom="column">
            <wp:posOffset>5248937</wp:posOffset>
          </wp:positionH>
          <wp:positionV relativeFrom="paragraph">
            <wp:posOffset>126420</wp:posOffset>
          </wp:positionV>
          <wp:extent cx="1162050" cy="219075"/>
          <wp:effectExtent l="0" t="0" r="0" b="9525"/>
          <wp:wrapThrough wrapText="bothSides">
            <wp:wrapPolygon edited="0">
              <wp:start x="0" y="0"/>
              <wp:lineTo x="0" y="13148"/>
              <wp:lineTo x="1062" y="20661"/>
              <wp:lineTo x="21246" y="20661"/>
              <wp:lineTo x="21246" y="3757"/>
              <wp:lineTo x="20538" y="0"/>
              <wp:lineTo x="0" y="0"/>
            </wp:wrapPolygon>
          </wp:wrapThrough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SimSun" w:hAnsi="Calibri" w:cs="Tahoma"/>
        <w:noProof/>
        <w:lang w:eastAsia="zh-CN"/>
      </w:rPr>
      <w:drawing>
        <wp:anchor distT="0" distB="0" distL="114300" distR="114300" simplePos="0" relativeHeight="251663360" behindDoc="0" locked="0" layoutInCell="1" allowOverlap="1" wp14:anchorId="07EA18AF" wp14:editId="377CB126">
          <wp:simplePos x="0" y="0"/>
          <wp:positionH relativeFrom="column">
            <wp:posOffset>-492981</wp:posOffset>
          </wp:positionH>
          <wp:positionV relativeFrom="paragraph">
            <wp:posOffset>79044</wp:posOffset>
          </wp:positionV>
          <wp:extent cx="876300" cy="598805"/>
          <wp:effectExtent l="0" t="0" r="0" b="0"/>
          <wp:wrapThrough wrapText="bothSides">
            <wp:wrapPolygon edited="0">
              <wp:start x="8452" y="0"/>
              <wp:lineTo x="0" y="3436"/>
              <wp:lineTo x="0" y="10308"/>
              <wp:lineTo x="1878" y="20615"/>
              <wp:lineTo x="17843" y="20615"/>
              <wp:lineTo x="19252" y="10995"/>
              <wp:lineTo x="21130" y="8933"/>
              <wp:lineTo x="21130" y="1374"/>
              <wp:lineTo x="12209" y="0"/>
              <wp:lineTo x="8452" y="0"/>
            </wp:wrapPolygon>
          </wp:wrapThrough>
          <wp:docPr id="7" name="Obraz 7" descr="Obraz zawierający osoba, pozując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osoba, pozując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02C">
      <w:rPr>
        <w:noProof/>
      </w:rPr>
      <w:drawing>
        <wp:inline distT="0" distB="0" distL="0" distR="0" wp14:anchorId="4D03A006" wp14:editId="3FF0C096">
          <wp:extent cx="4168140" cy="818515"/>
          <wp:effectExtent l="0" t="0" r="3810" b="635"/>
          <wp:docPr id="1075261425" name="Obraz 1" descr="Obraz zawierający tekst, zrzut ekranu, Czcion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5261425" name="Obraz 1" descr="Obraz zawierający tekst, zrzut ekranu, Czcionka&#10;&#10;Opis wygenerowany automatyczni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814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FAB9" w14:textId="77777777" w:rsidR="00F36BA5" w:rsidRDefault="00F36BA5" w:rsidP="00D00759">
      <w:pPr>
        <w:spacing w:after="0" w:line="240" w:lineRule="auto"/>
      </w:pPr>
      <w:r>
        <w:separator/>
      </w:r>
    </w:p>
  </w:footnote>
  <w:footnote w:type="continuationSeparator" w:id="0">
    <w:p w14:paraId="4ED51E67" w14:textId="77777777" w:rsidR="00F36BA5" w:rsidRDefault="00F36BA5" w:rsidP="00D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6F3C" w14:textId="175D53A9" w:rsidR="00846F26" w:rsidRDefault="00846F26" w:rsidP="00D00759">
    <w:pPr>
      <w:pStyle w:val="Nagwek"/>
      <w:jc w:val="right"/>
      <w:rPr>
        <w:rFonts w:ascii="Georgia" w:hAnsi="Georgia"/>
      </w:rPr>
    </w:pPr>
    <w:r w:rsidRPr="00BF3995">
      <w:rPr>
        <w:rFonts w:ascii="Calibri" w:eastAsia="Calibri" w:hAnsi="Calibri" w:cs="Times New Roman"/>
        <w:noProof/>
        <w:kern w:val="0"/>
        <w14:ligatures w14:val="none"/>
      </w:rPr>
      <w:drawing>
        <wp:anchor distT="0" distB="0" distL="114300" distR="114300" simplePos="0" relativeHeight="251659264" behindDoc="0" locked="0" layoutInCell="1" allowOverlap="1" wp14:anchorId="7D52171D" wp14:editId="1840D9EC">
          <wp:simplePos x="0" y="0"/>
          <wp:positionH relativeFrom="margin">
            <wp:posOffset>10906</wp:posOffset>
          </wp:positionH>
          <wp:positionV relativeFrom="paragraph">
            <wp:posOffset>-302840</wp:posOffset>
          </wp:positionV>
          <wp:extent cx="784225" cy="559435"/>
          <wp:effectExtent l="0" t="0" r="0" b="0"/>
          <wp:wrapNone/>
          <wp:docPr id="3" name="Obraz 3" descr="Obraz zawierający tekst, Grafika, Czcion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Grafika, Czcion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F5E980" wp14:editId="75BDDD5E">
          <wp:simplePos x="0" y="0"/>
          <wp:positionH relativeFrom="margin">
            <wp:posOffset>4635611</wp:posOffset>
          </wp:positionH>
          <wp:positionV relativeFrom="margin">
            <wp:posOffset>-675944</wp:posOffset>
          </wp:positionV>
          <wp:extent cx="1123315" cy="381000"/>
          <wp:effectExtent l="0" t="0" r="635" b="0"/>
          <wp:wrapSquare wrapText="bothSides"/>
          <wp:docPr id="1" name="Obraz 1" descr="Obraz zawierający Czcionka, Grafika, zrzut ekranu, typograf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Czcionka, Grafika, zrzut ekranu, typograf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4A9374" w14:textId="4451BB46" w:rsidR="00846F26" w:rsidRDefault="00846F26" w:rsidP="00D00759">
    <w:pPr>
      <w:pStyle w:val="Nagwek"/>
      <w:jc w:val="right"/>
      <w:rPr>
        <w:rFonts w:ascii="Georgia" w:hAnsi="Georgia"/>
      </w:rPr>
    </w:pPr>
  </w:p>
  <w:p w14:paraId="5B9BCCF7" w14:textId="256B104E" w:rsidR="00D00759" w:rsidRPr="00EE5F40" w:rsidRDefault="00D00759" w:rsidP="00D00759">
    <w:pPr>
      <w:pStyle w:val="Nagwek"/>
      <w:jc w:val="right"/>
      <w:rPr>
        <w:rFonts w:ascii="Georgia" w:hAnsi="Georgia"/>
      </w:rPr>
    </w:pPr>
    <w:r w:rsidRPr="00EE5F40">
      <w:rPr>
        <w:rFonts w:ascii="Georgia" w:hAnsi="Georgia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4D50"/>
    <w:multiLevelType w:val="hybridMultilevel"/>
    <w:tmpl w:val="6C9C2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0BE"/>
    <w:multiLevelType w:val="hybridMultilevel"/>
    <w:tmpl w:val="4D68E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52F"/>
    <w:multiLevelType w:val="hybridMultilevel"/>
    <w:tmpl w:val="123E4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5AA0"/>
    <w:multiLevelType w:val="hybridMultilevel"/>
    <w:tmpl w:val="037E5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531D"/>
    <w:multiLevelType w:val="hybridMultilevel"/>
    <w:tmpl w:val="5C18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B1014"/>
    <w:multiLevelType w:val="hybridMultilevel"/>
    <w:tmpl w:val="EDD811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2BA7"/>
    <w:multiLevelType w:val="hybridMultilevel"/>
    <w:tmpl w:val="4D68EE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51EDF"/>
    <w:multiLevelType w:val="hybridMultilevel"/>
    <w:tmpl w:val="396AE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82771">
    <w:abstractNumId w:val="2"/>
  </w:num>
  <w:num w:numId="2" w16cid:durableId="1975285945">
    <w:abstractNumId w:val="7"/>
  </w:num>
  <w:num w:numId="3" w16cid:durableId="409812673">
    <w:abstractNumId w:val="3"/>
  </w:num>
  <w:num w:numId="4" w16cid:durableId="974413000">
    <w:abstractNumId w:val="4"/>
  </w:num>
  <w:num w:numId="5" w16cid:durableId="1395618897">
    <w:abstractNumId w:val="0"/>
  </w:num>
  <w:num w:numId="6" w16cid:durableId="367684842">
    <w:abstractNumId w:val="1"/>
  </w:num>
  <w:num w:numId="7" w16cid:durableId="1876307286">
    <w:abstractNumId w:val="5"/>
  </w:num>
  <w:num w:numId="8" w16cid:durableId="1595279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73"/>
    <w:rsid w:val="00001C14"/>
    <w:rsid w:val="000F03E7"/>
    <w:rsid w:val="000F692D"/>
    <w:rsid w:val="001147D2"/>
    <w:rsid w:val="00123F55"/>
    <w:rsid w:val="00140F8C"/>
    <w:rsid w:val="00152DA5"/>
    <w:rsid w:val="001550AF"/>
    <w:rsid w:val="001553CF"/>
    <w:rsid w:val="001A7FBC"/>
    <w:rsid w:val="001B7934"/>
    <w:rsid w:val="001C069E"/>
    <w:rsid w:val="001D6208"/>
    <w:rsid w:val="001E7878"/>
    <w:rsid w:val="00216CFE"/>
    <w:rsid w:val="00231F3A"/>
    <w:rsid w:val="00236749"/>
    <w:rsid w:val="002B0275"/>
    <w:rsid w:val="003205E2"/>
    <w:rsid w:val="00347B3F"/>
    <w:rsid w:val="00355658"/>
    <w:rsid w:val="00360D45"/>
    <w:rsid w:val="00392DCC"/>
    <w:rsid w:val="003E1A7D"/>
    <w:rsid w:val="00426209"/>
    <w:rsid w:val="00465F77"/>
    <w:rsid w:val="004C2B49"/>
    <w:rsid w:val="004C45F1"/>
    <w:rsid w:val="004E35A0"/>
    <w:rsid w:val="00525EA6"/>
    <w:rsid w:val="00544C7F"/>
    <w:rsid w:val="005807CA"/>
    <w:rsid w:val="005854DB"/>
    <w:rsid w:val="00656A1B"/>
    <w:rsid w:val="00664B65"/>
    <w:rsid w:val="006658EC"/>
    <w:rsid w:val="006B3CB1"/>
    <w:rsid w:val="006C1187"/>
    <w:rsid w:val="006E70BF"/>
    <w:rsid w:val="00711E01"/>
    <w:rsid w:val="00720C5C"/>
    <w:rsid w:val="00746C61"/>
    <w:rsid w:val="007E0A29"/>
    <w:rsid w:val="007E5006"/>
    <w:rsid w:val="00811F1E"/>
    <w:rsid w:val="00846F26"/>
    <w:rsid w:val="008670D4"/>
    <w:rsid w:val="00894124"/>
    <w:rsid w:val="008D1659"/>
    <w:rsid w:val="00904BF9"/>
    <w:rsid w:val="00916A16"/>
    <w:rsid w:val="0095123F"/>
    <w:rsid w:val="00965406"/>
    <w:rsid w:val="009925AA"/>
    <w:rsid w:val="009B70DB"/>
    <w:rsid w:val="009C7FAC"/>
    <w:rsid w:val="009F1724"/>
    <w:rsid w:val="009F24C1"/>
    <w:rsid w:val="00A07016"/>
    <w:rsid w:val="00A07C4C"/>
    <w:rsid w:val="00AA3694"/>
    <w:rsid w:val="00AD4562"/>
    <w:rsid w:val="00B04CE1"/>
    <w:rsid w:val="00B2498D"/>
    <w:rsid w:val="00B42150"/>
    <w:rsid w:val="00B42443"/>
    <w:rsid w:val="00B45F07"/>
    <w:rsid w:val="00B67274"/>
    <w:rsid w:val="00BC402C"/>
    <w:rsid w:val="00C17B34"/>
    <w:rsid w:val="00C331C6"/>
    <w:rsid w:val="00C450D5"/>
    <w:rsid w:val="00C56F5F"/>
    <w:rsid w:val="00C64373"/>
    <w:rsid w:val="00C87A32"/>
    <w:rsid w:val="00C87B8D"/>
    <w:rsid w:val="00C93C31"/>
    <w:rsid w:val="00C97928"/>
    <w:rsid w:val="00CC5E2B"/>
    <w:rsid w:val="00CE2C02"/>
    <w:rsid w:val="00CF5803"/>
    <w:rsid w:val="00D00759"/>
    <w:rsid w:val="00D079ED"/>
    <w:rsid w:val="00D146BA"/>
    <w:rsid w:val="00D2736C"/>
    <w:rsid w:val="00D555C8"/>
    <w:rsid w:val="00D56D8F"/>
    <w:rsid w:val="00D66461"/>
    <w:rsid w:val="00D85BD8"/>
    <w:rsid w:val="00DA7CCD"/>
    <w:rsid w:val="00DD05C6"/>
    <w:rsid w:val="00DE02CA"/>
    <w:rsid w:val="00DF0592"/>
    <w:rsid w:val="00E5135D"/>
    <w:rsid w:val="00E674EB"/>
    <w:rsid w:val="00EC1937"/>
    <w:rsid w:val="00EE5F40"/>
    <w:rsid w:val="00EF0336"/>
    <w:rsid w:val="00F36BA5"/>
    <w:rsid w:val="00F517A8"/>
    <w:rsid w:val="00F76D68"/>
    <w:rsid w:val="00F94811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A3534"/>
  <w15:chartTrackingRefBased/>
  <w15:docId w15:val="{77155CFA-21D4-4938-A4DC-4EB8D13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7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64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4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8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87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759"/>
  </w:style>
  <w:style w:type="paragraph" w:styleId="Stopka">
    <w:name w:val="footer"/>
    <w:basedOn w:val="Normalny"/>
    <w:link w:val="StopkaZnak"/>
    <w:uiPriority w:val="99"/>
    <w:unhideWhenUsed/>
    <w:rsid w:val="00D00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759"/>
  </w:style>
  <w:style w:type="paragraph" w:styleId="Akapitzlist">
    <w:name w:val="List Paragraph"/>
    <w:basedOn w:val="Normalny"/>
    <w:uiPriority w:val="34"/>
    <w:qFormat/>
    <w:rsid w:val="00C17B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979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B42443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1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123F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y2iqfc">
    <w:name w:val="y2iqfc"/>
    <w:basedOn w:val="Domylnaczcionkaakapitu"/>
    <w:rsid w:val="0095123F"/>
  </w:style>
  <w:style w:type="paragraph" w:styleId="Poprawka">
    <w:name w:val="Revision"/>
    <w:hidden/>
    <w:uiPriority w:val="99"/>
    <w:semiHidden/>
    <w:rsid w:val="004C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D5D0.73AA88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A696-D98C-412A-A49F-4059A94F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9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bejko</dc:creator>
  <cp:keywords/>
  <dc:description/>
  <cp:lastModifiedBy>Karolina Młynarczyk</cp:lastModifiedBy>
  <cp:revision>2</cp:revision>
  <dcterms:created xsi:type="dcterms:W3CDTF">2023-08-24T11:30:00Z</dcterms:created>
  <dcterms:modified xsi:type="dcterms:W3CDTF">2023-08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8c4b5d-286d-42b8-8b48-4ab6019e7b6f_Enabled">
    <vt:lpwstr>true</vt:lpwstr>
  </property>
  <property fmtid="{D5CDD505-2E9C-101B-9397-08002B2CF9AE}" pid="3" name="MSIP_Label_028c4b5d-286d-42b8-8b48-4ab6019e7b6f_SetDate">
    <vt:lpwstr>2023-08-17T10:47:41Z</vt:lpwstr>
  </property>
  <property fmtid="{D5CDD505-2E9C-101B-9397-08002B2CF9AE}" pid="4" name="MSIP_Label_028c4b5d-286d-42b8-8b48-4ab6019e7b6f_Method">
    <vt:lpwstr>Standard</vt:lpwstr>
  </property>
  <property fmtid="{D5CDD505-2E9C-101B-9397-08002B2CF9AE}" pid="5" name="MSIP_Label_028c4b5d-286d-42b8-8b48-4ab6019e7b6f_Name">
    <vt:lpwstr>General</vt:lpwstr>
  </property>
  <property fmtid="{D5CDD505-2E9C-101B-9397-08002B2CF9AE}" pid="6" name="MSIP_Label_028c4b5d-286d-42b8-8b48-4ab6019e7b6f_SiteId">
    <vt:lpwstr>c65bd3d6-c3e5-4900-952b-db590ae92917</vt:lpwstr>
  </property>
  <property fmtid="{D5CDD505-2E9C-101B-9397-08002B2CF9AE}" pid="7" name="MSIP_Label_028c4b5d-286d-42b8-8b48-4ab6019e7b6f_ActionId">
    <vt:lpwstr>be1bf4a3-1d2b-4867-bf76-b02bfdf26409</vt:lpwstr>
  </property>
  <property fmtid="{D5CDD505-2E9C-101B-9397-08002B2CF9AE}" pid="8" name="MSIP_Label_028c4b5d-286d-42b8-8b48-4ab6019e7b6f_ContentBits">
    <vt:lpwstr>0</vt:lpwstr>
  </property>
</Properties>
</file>